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E24A" w14:textId="7BDEEFCC" w:rsidR="008A15BD" w:rsidRPr="008A15BD" w:rsidRDefault="005A1AED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>
        <w:rPr>
          <w:rFonts w:ascii="ＭＳ Ｐゴシック" w:eastAsia="ＭＳ Ｐゴシック" w:hAnsi="ＭＳ Ｐゴシック" w:hint="eastAsia"/>
          <w:sz w:val="36"/>
          <w:szCs w:val="30"/>
        </w:rPr>
        <w:t>令和</w:t>
      </w:r>
      <w:r w:rsidR="00524971">
        <w:rPr>
          <w:rFonts w:ascii="ＭＳ Ｐゴシック" w:eastAsia="ＭＳ Ｐゴシック" w:hAnsi="ＭＳ Ｐゴシック" w:hint="eastAsia"/>
          <w:color w:val="000000" w:themeColor="text1"/>
          <w:sz w:val="36"/>
          <w:szCs w:val="30"/>
        </w:rPr>
        <w:t>８</w:t>
      </w:r>
      <w:r w:rsidR="006F7675" w:rsidRPr="008A15BD">
        <w:rPr>
          <w:rFonts w:ascii="ＭＳ Ｐゴシック" w:eastAsia="ＭＳ Ｐゴシック" w:hAnsi="ＭＳ Ｐゴシック"/>
          <w:sz w:val="36"/>
          <w:szCs w:val="30"/>
        </w:rPr>
        <w:t>年度金沢大学</w:t>
      </w:r>
      <w:bookmarkStart w:id="0" w:name="_Hlk491859467"/>
      <w:r w:rsidR="008A15BD" w:rsidRPr="008A15BD">
        <w:rPr>
          <w:rFonts w:ascii="ＭＳ Ｐゴシック" w:eastAsia="ＭＳ Ｐゴシック" w:hAnsi="ＭＳ Ｐゴシック" w:hint="eastAsia"/>
          <w:sz w:val="36"/>
          <w:szCs w:val="30"/>
        </w:rPr>
        <w:t xml:space="preserve">　外科専門</w:t>
      </w:r>
      <w:r w:rsidR="00491207" w:rsidRPr="008A15BD">
        <w:rPr>
          <w:rFonts w:ascii="ＭＳ Ｐゴシック" w:eastAsia="ＭＳ Ｐゴシック" w:hAnsi="ＭＳ Ｐゴシック"/>
          <w:sz w:val="36"/>
          <w:szCs w:val="30"/>
        </w:rPr>
        <w:t>研修</w:t>
      </w:r>
      <w:r w:rsidR="007F3E04" w:rsidRPr="008A15BD">
        <w:rPr>
          <w:rFonts w:ascii="ＭＳ Ｐゴシック" w:eastAsia="ＭＳ Ｐゴシック" w:hAnsi="ＭＳ Ｐゴシック" w:hint="eastAsia"/>
          <w:sz w:val="36"/>
          <w:szCs w:val="30"/>
        </w:rPr>
        <w:t>プログラ</w:t>
      </w:r>
      <w:r w:rsidR="00491207" w:rsidRPr="008A15BD">
        <w:rPr>
          <w:rFonts w:ascii="ＭＳ Ｐゴシック" w:eastAsia="ＭＳ Ｐゴシック" w:hAnsi="ＭＳ Ｐゴシック"/>
          <w:sz w:val="36"/>
          <w:szCs w:val="30"/>
        </w:rPr>
        <w:t>ム</w:t>
      </w:r>
      <w:bookmarkEnd w:id="0"/>
    </w:p>
    <w:p w14:paraId="61EB1091" w14:textId="77777777" w:rsidR="00491207" w:rsidRPr="008A15BD" w:rsidRDefault="003D090E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 w:rsidRPr="008A15BD">
        <w:rPr>
          <w:rFonts w:ascii="ＭＳ Ｐゴシック" w:eastAsia="ＭＳ Ｐゴシック" w:hAnsi="ＭＳ Ｐゴシック" w:hint="eastAsia"/>
          <w:sz w:val="36"/>
          <w:szCs w:val="30"/>
        </w:rPr>
        <w:t>応募申請書</w:t>
      </w:r>
    </w:p>
    <w:p w14:paraId="11E779CC" w14:textId="77777777" w:rsidR="00D944CD" w:rsidRPr="00D944CD" w:rsidRDefault="00D944CD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21"/>
          <w:szCs w:val="30"/>
        </w:rPr>
      </w:pPr>
    </w:p>
    <w:p w14:paraId="783848E5" w14:textId="77777777" w:rsidR="00491207" w:rsidRPr="00D944CD" w:rsidRDefault="005A1AED" w:rsidP="003314E5">
      <w:pPr>
        <w:tabs>
          <w:tab w:val="left" w:pos="1185"/>
          <w:tab w:val="left" w:pos="2370"/>
          <w:tab w:val="left" w:pos="3555"/>
          <w:tab w:val="left" w:pos="4740"/>
          <w:tab w:val="left" w:pos="7036"/>
          <w:tab w:val="left" w:pos="7110"/>
          <w:tab w:val="left" w:pos="8295"/>
          <w:tab w:val="left" w:pos="9480"/>
        </w:tabs>
        <w:spacing w:line="24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年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月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91207" w:rsidRPr="00D944CD">
        <w:rPr>
          <w:rFonts w:ascii="ＭＳ Ｐゴシック" w:eastAsia="ＭＳ Ｐゴシック" w:hAnsi="ＭＳ Ｐゴシック"/>
          <w:sz w:val="24"/>
        </w:rPr>
        <w:t xml:space="preserve">　日</w:t>
      </w:r>
    </w:p>
    <w:p w14:paraId="22516577" w14:textId="77777777" w:rsidR="0080092B" w:rsidRDefault="006F7675" w:rsidP="003314E5">
      <w:pPr>
        <w:spacing w:line="240" w:lineRule="auto"/>
        <w:rPr>
          <w:rFonts w:ascii="ＭＳ Ｐゴシック" w:eastAsia="ＭＳ Ｐゴシック" w:hAnsi="ＭＳ Ｐゴシック"/>
          <w:sz w:val="24"/>
        </w:rPr>
      </w:pPr>
      <w:r w:rsidRPr="00CB4C84">
        <w:rPr>
          <w:rFonts w:ascii="ＭＳ Ｐゴシック" w:eastAsia="ＭＳ Ｐゴシック" w:hAnsi="ＭＳ Ｐゴシック"/>
          <w:sz w:val="24"/>
        </w:rPr>
        <w:t xml:space="preserve">　</w:t>
      </w:r>
      <w:bookmarkStart w:id="1" w:name="_Hlk491859487"/>
    </w:p>
    <w:p w14:paraId="27AE4BD7" w14:textId="77777777" w:rsidR="008A15BD" w:rsidRDefault="006F7675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781CCA">
        <w:rPr>
          <w:rFonts w:ascii="ＭＳ Ｐゴシック" w:eastAsia="ＭＳ Ｐゴシック" w:hAnsi="ＭＳ Ｐゴシック"/>
          <w:sz w:val="24"/>
        </w:rPr>
        <w:t>金沢大学</w:t>
      </w:r>
      <w:r w:rsidR="008A15BD">
        <w:rPr>
          <w:rFonts w:ascii="ＭＳ Ｐゴシック" w:eastAsia="ＭＳ Ｐゴシック" w:hAnsi="ＭＳ Ｐゴシック" w:hint="eastAsia"/>
          <w:sz w:val="24"/>
        </w:rPr>
        <w:t xml:space="preserve">　外科</w:t>
      </w:r>
      <w:r w:rsidR="00B90278" w:rsidRPr="00781CCA">
        <w:rPr>
          <w:rFonts w:ascii="ＭＳ Ｐゴシック" w:eastAsia="ＭＳ Ｐゴシック" w:hAnsi="ＭＳ Ｐゴシック" w:hint="eastAsia"/>
          <w:sz w:val="24"/>
        </w:rPr>
        <w:t>専門</w:t>
      </w:r>
      <w:bookmarkStart w:id="2" w:name="_Hlk491859499"/>
      <w:bookmarkEnd w:id="1"/>
      <w:r w:rsidR="00B90278" w:rsidRPr="00781CCA">
        <w:rPr>
          <w:rFonts w:ascii="ＭＳ Ｐゴシック" w:eastAsia="ＭＳ Ｐゴシック" w:hAnsi="ＭＳ Ｐゴシック" w:hint="eastAsia"/>
          <w:sz w:val="24"/>
        </w:rPr>
        <w:t>プログラム</w:t>
      </w:r>
    </w:p>
    <w:p w14:paraId="64A04721" w14:textId="74165013" w:rsidR="00EC5710" w:rsidRDefault="00C97A7A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781CCA">
        <w:rPr>
          <w:rFonts w:ascii="ＭＳ Ｐゴシック" w:eastAsia="ＭＳ Ｐゴシック" w:hAnsi="ＭＳ Ｐゴシック" w:hint="eastAsia"/>
          <w:sz w:val="24"/>
        </w:rPr>
        <w:t>統括責任者</w:t>
      </w:r>
      <w:bookmarkEnd w:id="2"/>
      <w:r w:rsidR="008A15B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24971">
        <w:rPr>
          <w:rFonts w:ascii="ＭＳ Ｐゴシック" w:eastAsia="ＭＳ Ｐゴシック" w:hAnsi="ＭＳ Ｐゴシック" w:hint="eastAsia"/>
          <w:sz w:val="24"/>
        </w:rPr>
        <w:t>松本　勲</w:t>
      </w:r>
      <w:r w:rsidR="00847AF9">
        <w:rPr>
          <w:rFonts w:hint="eastAsia"/>
        </w:rPr>
        <w:t xml:space="preserve">　　</w:t>
      </w:r>
      <w:r w:rsidR="00B87184">
        <w:rPr>
          <w:rFonts w:ascii="ＭＳ Ｐゴシック" w:eastAsia="ＭＳ Ｐゴシック" w:hAnsi="ＭＳ Ｐゴシック" w:hint="eastAsia"/>
          <w:sz w:val="24"/>
        </w:rPr>
        <w:t>様</w:t>
      </w:r>
    </w:p>
    <w:p w14:paraId="73D59686" w14:textId="77777777" w:rsidR="00ED7F73" w:rsidRPr="00D944CD" w:rsidRDefault="00ED7F73" w:rsidP="00D944CD">
      <w:pPr>
        <w:spacing w:line="400" w:lineRule="exact"/>
      </w:pPr>
    </w:p>
    <w:p w14:paraId="63FC9534" w14:textId="77777777" w:rsidR="000F36EB" w:rsidRPr="00ED7F73" w:rsidRDefault="00ED7F73" w:rsidP="00ED7F73">
      <w:pPr>
        <w:snapToGrid w:val="0"/>
        <w:spacing w:line="240" w:lineRule="auto"/>
        <w:ind w:leftChars="2300" w:left="50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ED7F73">
        <w:rPr>
          <w:rFonts w:ascii="ＭＳ Ｐゴシック" w:eastAsia="ＭＳ Ｐゴシック" w:hAnsi="ＭＳ Ｐゴシック" w:hint="eastAsia"/>
          <w:sz w:val="16"/>
          <w:szCs w:val="16"/>
        </w:rPr>
        <w:t>※自筆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14:paraId="6BF4D5E9" w14:textId="349498B4" w:rsidR="000F36EB" w:rsidRDefault="000F36EB" w:rsidP="00961A5D">
      <w:pPr>
        <w:spacing w:line="240" w:lineRule="auto"/>
        <w:ind w:leftChars="2300" w:left="5060"/>
        <w:jc w:val="left"/>
        <w:rPr>
          <w:rFonts w:ascii="ＭＳ Ｐゴシック" w:eastAsia="ＭＳ Ｐゴシック" w:hAnsi="ＭＳ Ｐゴシック"/>
          <w:sz w:val="24"/>
        </w:rPr>
      </w:pPr>
      <w:r w:rsidRPr="000F36EB">
        <w:rPr>
          <w:rFonts w:ascii="ＭＳ Ｐゴシック" w:eastAsia="ＭＳ Ｐゴシック" w:hAnsi="ＭＳ Ｐゴシック" w:hint="eastAsia"/>
          <w:sz w:val="24"/>
        </w:rPr>
        <w:t xml:space="preserve">申請者氏名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</w:p>
    <w:p w14:paraId="2ABF4CAC" w14:textId="77777777" w:rsidR="00D944CD" w:rsidRDefault="0022324B" w:rsidP="00781CCA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8D70A" wp14:editId="69EE7465">
                <wp:simplePos x="0" y="0"/>
                <wp:positionH relativeFrom="column">
                  <wp:posOffset>3138170</wp:posOffset>
                </wp:positionH>
                <wp:positionV relativeFrom="paragraph">
                  <wp:posOffset>99060</wp:posOffset>
                </wp:positionV>
                <wp:extent cx="280987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73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7.1pt;margin-top:7.8pt;width:22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2B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+kiXi4e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"/>
            </w:pict>
          </mc:Fallback>
        </mc:AlternateContent>
      </w:r>
    </w:p>
    <w:p w14:paraId="07ED343C" w14:textId="77777777" w:rsidR="000F36EB" w:rsidRPr="00EC5710" w:rsidRDefault="000F36EB" w:rsidP="00781CCA">
      <w:pPr>
        <w:spacing w:line="240" w:lineRule="auto"/>
        <w:rPr>
          <w:rFonts w:ascii="ＭＳ Ｐゴシック" w:eastAsia="ＭＳ Ｐゴシック" w:hAnsi="ＭＳ Ｐゴシック"/>
        </w:rPr>
      </w:pPr>
    </w:p>
    <w:p w14:paraId="31F99BCB" w14:textId="37A14692" w:rsidR="003D090E" w:rsidRPr="00EC5710" w:rsidRDefault="003D090E" w:rsidP="00CB4C8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center"/>
        <w:rPr>
          <w:rFonts w:ascii="ＭＳ Ｐゴシック" w:eastAsia="ＭＳ Ｐゴシック" w:hAnsi="ＭＳ Ｐゴシック"/>
        </w:rPr>
      </w:pPr>
      <w:r w:rsidRPr="00EC5710">
        <w:rPr>
          <w:rFonts w:ascii="ＭＳ Ｐゴシック" w:eastAsia="ＭＳ Ｐゴシック" w:hAnsi="ＭＳ Ｐゴシック" w:hint="eastAsia"/>
        </w:rPr>
        <w:t>下記により、</w:t>
      </w:r>
      <w:r w:rsidR="005A1AED">
        <w:rPr>
          <w:rFonts w:ascii="ＭＳ Ｐゴシック" w:eastAsia="ＭＳ Ｐゴシック" w:hAnsi="ＭＳ Ｐゴシック" w:hint="eastAsia"/>
        </w:rPr>
        <w:t>令和</w:t>
      </w:r>
      <w:r w:rsidR="00F36A03"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Pr="00EC5710">
        <w:rPr>
          <w:rFonts w:ascii="ＭＳ Ｐゴシック" w:eastAsia="ＭＳ Ｐゴシック" w:hAnsi="ＭＳ Ｐゴシック" w:hint="eastAsia"/>
        </w:rPr>
        <w:t>年度金沢大学</w:t>
      </w:r>
      <w:r w:rsidR="008A15BD">
        <w:rPr>
          <w:rFonts w:ascii="ＭＳ Ｐゴシック" w:eastAsia="ＭＳ Ｐゴシック" w:hAnsi="ＭＳ Ｐゴシック" w:hint="eastAsia"/>
        </w:rPr>
        <w:t xml:space="preserve">　外</w:t>
      </w:r>
      <w:r w:rsidRPr="00EC5710">
        <w:rPr>
          <w:rFonts w:ascii="ＭＳ Ｐゴシック" w:eastAsia="ＭＳ Ｐゴシック" w:hAnsi="ＭＳ Ｐゴシック" w:hint="eastAsia"/>
        </w:rPr>
        <w:t>科専門研修プログラムに応募いた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1880"/>
        <w:gridCol w:w="4889"/>
      </w:tblGrid>
      <w:tr w:rsidR="003D090E" w:rsidRPr="00781CCA" w14:paraId="748F87F2" w14:textId="77777777" w:rsidTr="00315EF8">
        <w:trPr>
          <w:trHeight w:val="1052"/>
        </w:trPr>
        <w:tc>
          <w:tcPr>
            <w:tcW w:w="2493" w:type="dxa"/>
            <w:vAlign w:val="center"/>
          </w:tcPr>
          <w:p w14:paraId="4FDA84D9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D090E" w:rsidRPr="00781CCA">
                    <w:rPr>
                      <w:rFonts w:ascii="ＭＳ Ｐゴシック" w:eastAsia="ＭＳ Ｐゴシック" w:hAnsi="ＭＳ Ｐゴシック"/>
                      <w:sz w:val="16"/>
                    </w:rPr>
                    <w:t>ふりがな</w:t>
                  </w:r>
                </w:rt>
                <w:rubyBase>
                  <w:r w:rsidR="003D090E" w:rsidRPr="00781CCA">
                    <w:rPr>
                      <w:rFonts w:ascii="ＭＳ Ｐゴシック" w:eastAsia="ＭＳ Ｐゴシック" w:hAnsi="ＭＳ Ｐゴシック"/>
                    </w:rPr>
                    <w:t>氏　名</w:t>
                  </w:r>
                </w:rubyBase>
              </w:ruby>
            </w:r>
          </w:p>
        </w:tc>
        <w:tc>
          <w:tcPr>
            <w:tcW w:w="6863" w:type="dxa"/>
            <w:gridSpan w:val="2"/>
            <w:vAlign w:val="center"/>
          </w:tcPr>
          <w:p w14:paraId="0D276B53" w14:textId="77777777" w:rsidR="003D090E" w:rsidRDefault="003D090E" w:rsidP="00315E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</w:p>
          <w:p w14:paraId="3C4D179C" w14:textId="77777777" w:rsidR="00315EF8" w:rsidRPr="00315EF8" w:rsidRDefault="00315EF8" w:rsidP="00315EF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314E5" w:rsidRPr="00781CCA" w14:paraId="53D0AA54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415F4BAB" w14:textId="77777777" w:rsidR="003314E5" w:rsidRPr="00781CCA" w:rsidRDefault="003314E5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863" w:type="dxa"/>
            <w:gridSpan w:val="2"/>
            <w:vAlign w:val="center"/>
          </w:tcPr>
          <w:p w14:paraId="7FE6C997" w14:textId="77777777" w:rsidR="003314E5" w:rsidRPr="00781CCA" w:rsidRDefault="003314E5" w:rsidP="00BC1DE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14E5" w:rsidRPr="00781CCA" w14:paraId="49570D73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072337C1" w14:textId="77777777" w:rsidR="003314E5" w:rsidRPr="00781CCA" w:rsidRDefault="003314E5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863" w:type="dxa"/>
            <w:gridSpan w:val="2"/>
            <w:vAlign w:val="center"/>
          </w:tcPr>
          <w:p w14:paraId="6D1E956B" w14:textId="77777777" w:rsidR="003314E5" w:rsidRPr="00781CCA" w:rsidRDefault="003314E5" w:rsidP="003314E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3D090E" w:rsidRPr="00781CCA" w14:paraId="71CFA267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2BABDE0E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生年月日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・性別</w:t>
            </w:r>
          </w:p>
        </w:tc>
        <w:tc>
          <w:tcPr>
            <w:tcW w:w="6863" w:type="dxa"/>
            <w:gridSpan w:val="2"/>
            <w:vAlign w:val="center"/>
          </w:tcPr>
          <w:p w14:paraId="7B727A6D" w14:textId="680276D4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昭和</w:t>
            </w:r>
            <w:r w:rsidR="00961A5D">
              <w:rPr>
                <w:rFonts w:ascii="ＭＳ Ｐゴシック" w:eastAsia="ＭＳ Ｐゴシック" w:hAnsi="ＭＳ Ｐゴシック" w:hint="eastAsia"/>
              </w:rPr>
              <w:t>・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日　（満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才）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男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3D090E" w:rsidRPr="00781CCA" w14:paraId="0155301A" w14:textId="77777777" w:rsidTr="00781CCA">
        <w:trPr>
          <w:trHeight w:val="1184"/>
        </w:trPr>
        <w:tc>
          <w:tcPr>
            <w:tcW w:w="2493" w:type="dxa"/>
            <w:vAlign w:val="center"/>
          </w:tcPr>
          <w:p w14:paraId="45963E88" w14:textId="77777777" w:rsidR="00E97DFA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出身大学</w:t>
            </w:r>
          </w:p>
          <w:p w14:paraId="2FE9BDA6" w14:textId="77777777" w:rsidR="003D090E" w:rsidRPr="00781CCA" w:rsidRDefault="003D090E" w:rsidP="00E3014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卒業年月</w:t>
            </w:r>
          </w:p>
        </w:tc>
        <w:tc>
          <w:tcPr>
            <w:tcW w:w="6863" w:type="dxa"/>
            <w:gridSpan w:val="2"/>
            <w:vAlign w:val="center"/>
          </w:tcPr>
          <w:p w14:paraId="351D65C4" w14:textId="77777777" w:rsidR="003314E5" w:rsidRPr="00781CCA" w:rsidRDefault="00E97DFA" w:rsidP="0078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大学　　　　　　　　　　学部（学科）</w:t>
            </w:r>
          </w:p>
          <w:p w14:paraId="43D5EF96" w14:textId="452135B5" w:rsidR="003D090E" w:rsidRPr="00781CCA" w:rsidRDefault="00E97DFA" w:rsidP="00781C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平成</w:t>
            </w:r>
            <w:r w:rsidR="00A51CD0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>月　卒業</w:t>
            </w:r>
          </w:p>
        </w:tc>
      </w:tr>
      <w:tr w:rsidR="003D090E" w:rsidRPr="00781CCA" w14:paraId="4C811B73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3C230A6C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医籍登録</w:t>
            </w:r>
          </w:p>
        </w:tc>
        <w:tc>
          <w:tcPr>
            <w:tcW w:w="6863" w:type="dxa"/>
            <w:gridSpan w:val="2"/>
            <w:vAlign w:val="center"/>
          </w:tcPr>
          <w:p w14:paraId="275394D3" w14:textId="653E5AF9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平成</w:t>
            </w:r>
            <w:r w:rsidR="00A51CD0">
              <w:rPr>
                <w:rFonts w:ascii="ＭＳ Ｐゴシック" w:eastAsia="ＭＳ Ｐゴシック" w:hAnsi="ＭＳ Ｐゴシック" w:hint="eastAsia"/>
              </w:rPr>
              <w:t>・令和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日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第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81CCA">
              <w:rPr>
                <w:rFonts w:ascii="ＭＳ Ｐゴシック" w:eastAsia="ＭＳ Ｐゴシック" w:hAnsi="ＭＳ Ｐゴシック" w:hint="eastAsia"/>
              </w:rPr>
              <w:t xml:space="preserve">　　　　　　号</w:t>
            </w:r>
          </w:p>
        </w:tc>
      </w:tr>
      <w:tr w:rsidR="003D090E" w:rsidRPr="00781CCA" w14:paraId="48DA61EA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1006D87B" w14:textId="77777777" w:rsidR="00E97DFA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修了（予定）</w:t>
            </w:r>
          </w:p>
          <w:p w14:paraId="71ABA805" w14:textId="77777777" w:rsidR="003D090E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臨床研修プログラム名</w:t>
            </w:r>
          </w:p>
        </w:tc>
        <w:tc>
          <w:tcPr>
            <w:tcW w:w="6863" w:type="dxa"/>
            <w:gridSpan w:val="2"/>
            <w:vAlign w:val="center"/>
          </w:tcPr>
          <w:p w14:paraId="6159B0A4" w14:textId="77777777" w:rsidR="003D090E" w:rsidRPr="00781CCA" w:rsidRDefault="003D090E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090E" w:rsidRPr="00781CCA" w14:paraId="6EC5FA10" w14:textId="77777777" w:rsidTr="008A15BD">
        <w:trPr>
          <w:trHeight w:val="737"/>
        </w:trPr>
        <w:tc>
          <w:tcPr>
            <w:tcW w:w="2493" w:type="dxa"/>
            <w:vAlign w:val="center"/>
          </w:tcPr>
          <w:p w14:paraId="7CEB1BC8" w14:textId="77777777" w:rsidR="00E97DFA" w:rsidRPr="00781CCA" w:rsidRDefault="00E97DFA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臨床研修プログラム</w:t>
            </w:r>
          </w:p>
          <w:p w14:paraId="6295B653" w14:textId="77777777" w:rsidR="003D090E" w:rsidRPr="00781CCA" w:rsidRDefault="00E97DFA" w:rsidP="00E3014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781CCA">
              <w:rPr>
                <w:rFonts w:ascii="ＭＳ Ｐゴシック" w:eastAsia="ＭＳ Ｐゴシック" w:hAnsi="ＭＳ Ｐゴシック" w:hint="eastAsia"/>
              </w:rPr>
              <w:t>修了（予定）年月</w:t>
            </w:r>
          </w:p>
        </w:tc>
        <w:tc>
          <w:tcPr>
            <w:tcW w:w="6863" w:type="dxa"/>
            <w:gridSpan w:val="2"/>
            <w:vAlign w:val="center"/>
          </w:tcPr>
          <w:p w14:paraId="248072EF" w14:textId="77777777" w:rsidR="003D090E" w:rsidRPr="00781CCA" w:rsidRDefault="007A5056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・</w:t>
            </w:r>
            <w:r w:rsidR="005A1AED">
              <w:rPr>
                <w:rFonts w:ascii="ＭＳ Ｐゴシック" w:eastAsia="ＭＳ Ｐゴシック" w:hAnsi="ＭＳ Ｐゴシック" w:hint="eastAsia"/>
              </w:rPr>
              <w:t>令和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 xml:space="preserve">　修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了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781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781CCA">
              <w:rPr>
                <w:rFonts w:ascii="ＭＳ Ｐゴシック" w:eastAsia="ＭＳ Ｐゴシック" w:hAnsi="ＭＳ Ｐゴシック" w:hint="eastAsia"/>
              </w:rPr>
              <w:t>修了見込み</w:t>
            </w:r>
          </w:p>
        </w:tc>
      </w:tr>
      <w:tr w:rsidR="008A15BD" w:rsidRPr="00781CCA" w14:paraId="2D7E1ACF" w14:textId="77777777" w:rsidTr="008A15BD">
        <w:trPr>
          <w:trHeight w:val="351"/>
        </w:trPr>
        <w:tc>
          <w:tcPr>
            <w:tcW w:w="2493" w:type="dxa"/>
            <w:vMerge w:val="restart"/>
            <w:vAlign w:val="center"/>
          </w:tcPr>
          <w:p w14:paraId="3C171D57" w14:textId="77777777" w:rsidR="008A15BD" w:rsidRPr="00781CCA" w:rsidRDefault="008A15BD" w:rsidP="008A15B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外科領域</w:t>
            </w:r>
          </w:p>
        </w:tc>
        <w:tc>
          <w:tcPr>
            <w:tcW w:w="6863" w:type="dxa"/>
            <w:gridSpan w:val="2"/>
            <w:vAlign w:val="center"/>
          </w:tcPr>
          <w:p w14:paraId="5DCD713D" w14:textId="77777777" w:rsidR="008A15BD" w:rsidRPr="00781CCA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8A15BD">
              <w:rPr>
                <w:rFonts w:ascii="ＭＳ Ｐゴシック" w:eastAsia="ＭＳ Ｐゴシック" w:hAnsi="ＭＳ Ｐゴシック" w:hint="eastAsia"/>
                <w:sz w:val="18"/>
              </w:rPr>
              <w:t>現時点での希望領域であり、将来の進路を決定するものではありません。</w:t>
            </w:r>
          </w:p>
        </w:tc>
      </w:tr>
      <w:tr w:rsidR="008A15BD" w:rsidRPr="00781CCA" w14:paraId="5139CC8E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59D75562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34F376CE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4961" w:type="dxa"/>
            <w:vAlign w:val="center"/>
          </w:tcPr>
          <w:p w14:paraId="7B218D61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A15BD" w:rsidRPr="00781CCA" w14:paraId="51C1B72C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3169496A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2F323B94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4961" w:type="dxa"/>
            <w:vAlign w:val="center"/>
          </w:tcPr>
          <w:p w14:paraId="35246EF7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A15BD" w:rsidRPr="00781CCA" w14:paraId="76D2EE0A" w14:textId="77777777" w:rsidTr="008A15BD">
        <w:trPr>
          <w:trHeight w:val="680"/>
        </w:trPr>
        <w:tc>
          <w:tcPr>
            <w:tcW w:w="2493" w:type="dxa"/>
            <w:vMerge/>
            <w:vAlign w:val="center"/>
          </w:tcPr>
          <w:p w14:paraId="0F9CEABB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2" w:type="dxa"/>
            <w:vAlign w:val="center"/>
          </w:tcPr>
          <w:p w14:paraId="11E5AFF3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4961" w:type="dxa"/>
            <w:vAlign w:val="center"/>
          </w:tcPr>
          <w:p w14:paraId="339BB09B" w14:textId="77777777" w:rsidR="008A15BD" w:rsidRDefault="008A15BD" w:rsidP="003314E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02FDA1" w14:textId="77777777" w:rsidR="00075626" w:rsidRPr="00EC5710" w:rsidRDefault="00B05576" w:rsidP="003314E5">
      <w:pPr>
        <w:tabs>
          <w:tab w:val="left" w:pos="9480"/>
        </w:tabs>
        <w:autoSpaceDE/>
        <w:autoSpaceDN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添付書類：履歴書（指定</w:t>
      </w:r>
      <w:r w:rsidR="00133BCA">
        <w:rPr>
          <w:rFonts w:ascii="ＭＳ Ｐゴシック" w:eastAsia="ＭＳ Ｐゴシック" w:hAnsi="ＭＳ Ｐゴシック" w:hint="eastAsia"/>
          <w:szCs w:val="22"/>
        </w:rPr>
        <w:t>様式</w:t>
      </w:r>
      <w:r>
        <w:rPr>
          <w:rFonts w:ascii="ＭＳ Ｐゴシック" w:eastAsia="ＭＳ Ｐゴシック" w:hAnsi="ＭＳ Ｐゴシック" w:hint="eastAsia"/>
          <w:szCs w:val="22"/>
        </w:rPr>
        <w:t>）</w:t>
      </w:r>
    </w:p>
    <w:sectPr w:rsidR="00075626" w:rsidRPr="00EC5710" w:rsidSect="00EC5710">
      <w:type w:val="nextColumn"/>
      <w:pgSz w:w="11906" w:h="16838" w:code="9"/>
      <w:pgMar w:top="1134" w:right="1134" w:bottom="851" w:left="1418" w:header="142" w:footer="142" w:gutter="0"/>
      <w:cols w:space="720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9B0D" w14:textId="77777777" w:rsidR="00026AD9" w:rsidRDefault="00026AD9" w:rsidP="00C743F8">
      <w:pPr>
        <w:spacing w:line="240" w:lineRule="auto"/>
      </w:pPr>
      <w:r>
        <w:separator/>
      </w:r>
    </w:p>
  </w:endnote>
  <w:endnote w:type="continuationSeparator" w:id="0">
    <w:p w14:paraId="2E7111B2" w14:textId="77777777" w:rsidR="00026AD9" w:rsidRDefault="00026AD9" w:rsidP="00C7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59DC" w14:textId="77777777" w:rsidR="00026AD9" w:rsidRDefault="00026AD9" w:rsidP="00C743F8">
      <w:pPr>
        <w:spacing w:line="240" w:lineRule="auto"/>
      </w:pPr>
      <w:r>
        <w:separator/>
      </w:r>
    </w:p>
  </w:footnote>
  <w:footnote w:type="continuationSeparator" w:id="0">
    <w:p w14:paraId="63E42952" w14:textId="77777777" w:rsidR="00026AD9" w:rsidRDefault="00026AD9" w:rsidP="00C7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257F"/>
    <w:multiLevelType w:val="hybridMultilevel"/>
    <w:tmpl w:val="FAD8DA7A"/>
    <w:lvl w:ilvl="0" w:tplc="35208E44">
      <w:start w:val="1"/>
      <w:numFmt w:val="decimal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2381EC1"/>
    <w:multiLevelType w:val="hybridMultilevel"/>
    <w:tmpl w:val="E534A6A0"/>
    <w:lvl w:ilvl="0" w:tplc="5B30CA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num w:numId="1" w16cid:durableId="1102919500">
    <w:abstractNumId w:val="1"/>
  </w:num>
  <w:num w:numId="2" w16cid:durableId="26608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7"/>
    <w:rsid w:val="00026AD9"/>
    <w:rsid w:val="000673D5"/>
    <w:rsid w:val="00075626"/>
    <w:rsid w:val="000B7D8B"/>
    <w:rsid w:val="000C1D81"/>
    <w:rsid w:val="000F36EB"/>
    <w:rsid w:val="001028CF"/>
    <w:rsid w:val="00121BA4"/>
    <w:rsid w:val="00126F7B"/>
    <w:rsid w:val="00132273"/>
    <w:rsid w:val="00133BCA"/>
    <w:rsid w:val="00144E09"/>
    <w:rsid w:val="00147883"/>
    <w:rsid w:val="001776D8"/>
    <w:rsid w:val="00186DB9"/>
    <w:rsid w:val="001A0339"/>
    <w:rsid w:val="001A61B8"/>
    <w:rsid w:val="001C0E56"/>
    <w:rsid w:val="001E05C2"/>
    <w:rsid w:val="00200E04"/>
    <w:rsid w:val="00202BD4"/>
    <w:rsid w:val="002069F4"/>
    <w:rsid w:val="0022324B"/>
    <w:rsid w:val="00235838"/>
    <w:rsid w:val="00236388"/>
    <w:rsid w:val="00245562"/>
    <w:rsid w:val="00253E13"/>
    <w:rsid w:val="002645F5"/>
    <w:rsid w:val="00296952"/>
    <w:rsid w:val="002B07E5"/>
    <w:rsid w:val="002E613B"/>
    <w:rsid w:val="003063F3"/>
    <w:rsid w:val="00315EF8"/>
    <w:rsid w:val="00323EBB"/>
    <w:rsid w:val="003270F8"/>
    <w:rsid w:val="003314E5"/>
    <w:rsid w:val="0034410E"/>
    <w:rsid w:val="00347917"/>
    <w:rsid w:val="00387211"/>
    <w:rsid w:val="003962E6"/>
    <w:rsid w:val="003B5FDF"/>
    <w:rsid w:val="003C7B98"/>
    <w:rsid w:val="003D090E"/>
    <w:rsid w:val="003D5469"/>
    <w:rsid w:val="003E4DE1"/>
    <w:rsid w:val="0040283B"/>
    <w:rsid w:val="00411BEF"/>
    <w:rsid w:val="00421470"/>
    <w:rsid w:val="00427DB6"/>
    <w:rsid w:val="00491207"/>
    <w:rsid w:val="00497236"/>
    <w:rsid w:val="004A6F1B"/>
    <w:rsid w:val="004E533A"/>
    <w:rsid w:val="00524971"/>
    <w:rsid w:val="005277C0"/>
    <w:rsid w:val="005A1AED"/>
    <w:rsid w:val="00601816"/>
    <w:rsid w:val="006A1A1E"/>
    <w:rsid w:val="006D1830"/>
    <w:rsid w:val="006D7F07"/>
    <w:rsid w:val="006F10A2"/>
    <w:rsid w:val="006F26F0"/>
    <w:rsid w:val="006F7675"/>
    <w:rsid w:val="007338CD"/>
    <w:rsid w:val="00751D4A"/>
    <w:rsid w:val="00781CCA"/>
    <w:rsid w:val="00782FC4"/>
    <w:rsid w:val="007A371C"/>
    <w:rsid w:val="007A5056"/>
    <w:rsid w:val="007B65AE"/>
    <w:rsid w:val="007C1F53"/>
    <w:rsid w:val="007D02C3"/>
    <w:rsid w:val="007E46A0"/>
    <w:rsid w:val="007F3E04"/>
    <w:rsid w:val="0080092B"/>
    <w:rsid w:val="00803FAE"/>
    <w:rsid w:val="00807DEA"/>
    <w:rsid w:val="00816B64"/>
    <w:rsid w:val="008271BF"/>
    <w:rsid w:val="00847AF9"/>
    <w:rsid w:val="0085024B"/>
    <w:rsid w:val="0086552F"/>
    <w:rsid w:val="008A15BD"/>
    <w:rsid w:val="008A49DF"/>
    <w:rsid w:val="008C139A"/>
    <w:rsid w:val="008E7991"/>
    <w:rsid w:val="008F3C70"/>
    <w:rsid w:val="00953A56"/>
    <w:rsid w:val="00955F15"/>
    <w:rsid w:val="00961A5D"/>
    <w:rsid w:val="00965D5B"/>
    <w:rsid w:val="00987E01"/>
    <w:rsid w:val="009B214E"/>
    <w:rsid w:val="009B4021"/>
    <w:rsid w:val="009C6C5B"/>
    <w:rsid w:val="009F213C"/>
    <w:rsid w:val="009F39A7"/>
    <w:rsid w:val="00A040E7"/>
    <w:rsid w:val="00A1490C"/>
    <w:rsid w:val="00A44F8A"/>
    <w:rsid w:val="00A51CD0"/>
    <w:rsid w:val="00AE5D9A"/>
    <w:rsid w:val="00B05576"/>
    <w:rsid w:val="00B0754F"/>
    <w:rsid w:val="00B363F3"/>
    <w:rsid w:val="00B45AB6"/>
    <w:rsid w:val="00B46F87"/>
    <w:rsid w:val="00B7250C"/>
    <w:rsid w:val="00B82378"/>
    <w:rsid w:val="00B87184"/>
    <w:rsid w:val="00B90278"/>
    <w:rsid w:val="00BC1DE1"/>
    <w:rsid w:val="00BF19CE"/>
    <w:rsid w:val="00C17802"/>
    <w:rsid w:val="00C430B8"/>
    <w:rsid w:val="00C743F8"/>
    <w:rsid w:val="00C8379D"/>
    <w:rsid w:val="00C9103F"/>
    <w:rsid w:val="00C97A7A"/>
    <w:rsid w:val="00CB4C84"/>
    <w:rsid w:val="00CC6E6B"/>
    <w:rsid w:val="00CC7B37"/>
    <w:rsid w:val="00CE7D7F"/>
    <w:rsid w:val="00CF16F6"/>
    <w:rsid w:val="00D1574E"/>
    <w:rsid w:val="00D16D2C"/>
    <w:rsid w:val="00D1799D"/>
    <w:rsid w:val="00D22868"/>
    <w:rsid w:val="00D25BAD"/>
    <w:rsid w:val="00D3556F"/>
    <w:rsid w:val="00D410BD"/>
    <w:rsid w:val="00D66FD3"/>
    <w:rsid w:val="00D82266"/>
    <w:rsid w:val="00D93C41"/>
    <w:rsid w:val="00D944CD"/>
    <w:rsid w:val="00DB30F1"/>
    <w:rsid w:val="00DC48C7"/>
    <w:rsid w:val="00E024D6"/>
    <w:rsid w:val="00E3014F"/>
    <w:rsid w:val="00E32790"/>
    <w:rsid w:val="00E42044"/>
    <w:rsid w:val="00E46005"/>
    <w:rsid w:val="00E613C6"/>
    <w:rsid w:val="00E97DFA"/>
    <w:rsid w:val="00EC5710"/>
    <w:rsid w:val="00ED7F73"/>
    <w:rsid w:val="00F014F1"/>
    <w:rsid w:val="00F366BE"/>
    <w:rsid w:val="00F36A03"/>
    <w:rsid w:val="00F95D9C"/>
    <w:rsid w:val="00FA52D3"/>
    <w:rsid w:val="00FA6874"/>
    <w:rsid w:val="00FA722B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0564D"/>
  <w15:docId w15:val="{C3A5E647-77E2-4299-A3A8-D0336FC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7" w:lineRule="atLeast"/>
      <w:jc w:val="both"/>
    </w:pPr>
    <w:rPr>
      <w:rFonts w:ascii="ＭＳ ゴシック" w:eastAsia="ＭＳ ゴシック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</w:pPr>
    <w:rPr>
      <w:sz w:val="32"/>
    </w:rPr>
  </w:style>
  <w:style w:type="paragraph" w:styleId="a4">
    <w:name w:val="Balloon Text"/>
    <w:basedOn w:val="a"/>
    <w:semiHidden/>
    <w:rsid w:val="0013227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43F8"/>
    <w:rPr>
      <w:rFonts w:ascii="ＭＳ ゴシック" w:eastAsia="ＭＳ ゴシック"/>
      <w:spacing w:val="5"/>
      <w:kern w:val="2"/>
      <w:sz w:val="22"/>
    </w:rPr>
  </w:style>
  <w:style w:type="paragraph" w:styleId="a7">
    <w:name w:val="footer"/>
    <w:basedOn w:val="a"/>
    <w:link w:val="a8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43F8"/>
    <w:rPr>
      <w:rFonts w:ascii="ＭＳ ゴシック" w:eastAsia="ＭＳ ゴシック"/>
      <w:spacing w:val="5"/>
      <w:kern w:val="2"/>
      <w:sz w:val="22"/>
    </w:rPr>
  </w:style>
  <w:style w:type="character" w:styleId="a9">
    <w:name w:val="Hyperlink"/>
    <w:rsid w:val="00D1574E"/>
    <w:rPr>
      <w:color w:val="0000FF"/>
      <w:u w:val="single"/>
    </w:rPr>
  </w:style>
  <w:style w:type="paragraph" w:styleId="aa">
    <w:name w:val="Revision"/>
    <w:hidden/>
    <w:uiPriority w:val="99"/>
    <w:semiHidden/>
    <w:rsid w:val="00803FAE"/>
    <w:rPr>
      <w:rFonts w:ascii="ＭＳ ゴシック" w:eastAsia="ＭＳ ゴシック"/>
      <w:spacing w:val="5"/>
      <w:kern w:val="2"/>
      <w:sz w:val="22"/>
    </w:rPr>
  </w:style>
  <w:style w:type="table" w:styleId="ab">
    <w:name w:val="Table Grid"/>
    <w:basedOn w:val="a1"/>
    <w:rsid w:val="003D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FA8E-B98C-4743-B291-6A76A6E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員採用申請書</vt:lpstr>
      <vt:lpstr>医員採用申請書</vt:lpstr>
    </vt:vector>
  </TitlesOfParts>
  <Company>金沢大学</Company>
  <LinksUpToDate>false</LinksUpToDate>
  <CharactersWithSpaces>531</CharactersWithSpaces>
  <SharedDoc>false</SharedDoc>
  <HLinks>
    <vt:vector size="6" baseType="variant">
      <vt:variant>
        <vt:i4>7208985</vt:i4>
      </vt:variant>
      <vt:variant>
        <vt:i4>10</vt:i4>
      </vt:variant>
      <vt:variant>
        <vt:i4>0</vt:i4>
      </vt:variant>
      <vt:variant>
        <vt:i4>5</vt:i4>
      </vt:variant>
      <vt:variant>
        <vt:lpwstr>mailto:ishikawa@mpd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員採用申請書</dc:title>
  <dc:creator>金沢大学附属病院</dc:creator>
  <cp:lastModifiedBy>daisuke saito</cp:lastModifiedBy>
  <cp:revision>8</cp:revision>
  <cp:lastPrinted>2024-09-10T05:15:00Z</cp:lastPrinted>
  <dcterms:created xsi:type="dcterms:W3CDTF">2023-09-28T02:27:00Z</dcterms:created>
  <dcterms:modified xsi:type="dcterms:W3CDTF">2025-09-09T11:45:00Z</dcterms:modified>
</cp:coreProperties>
</file>